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B6F3" w14:textId="77777777" w:rsidR="00683210" w:rsidRPr="00683210" w:rsidRDefault="00683210" w:rsidP="00683210">
      <w:pPr>
        <w:rPr>
          <w:vanish/>
        </w:rPr>
      </w:pPr>
    </w:p>
    <w:tbl>
      <w:tblPr>
        <w:tblpPr w:leftFromText="142" w:rightFromText="142" w:vertAnchor="page" w:horzAnchor="margin" w:tblpX="108" w:tblpY="1186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209"/>
      </w:tblGrid>
      <w:tr w:rsidR="00291593" w:rsidRPr="00EE1BB3" w14:paraId="58C0B465" w14:textId="77777777" w:rsidTr="00291593">
        <w:trPr>
          <w:trHeight w:val="17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3FE0" w14:textId="77777777" w:rsidR="00291593" w:rsidRPr="00EE1BB3" w:rsidRDefault="00291593" w:rsidP="00406367">
            <w:pPr>
              <w:jc w:val="center"/>
              <w:rPr>
                <w:rFonts w:eastAsia="ＭＳ Ｐ明朝" w:hint="eastAsia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受講年月日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45AC" w14:textId="3C9EB4D7" w:rsidR="00291593" w:rsidRPr="00EE1BB3" w:rsidRDefault="00291593" w:rsidP="00406367">
            <w:pPr>
              <w:jc w:val="center"/>
              <w:rPr>
                <w:rFonts w:eastAsia="ＭＳ Ｐ明朝" w:hint="eastAsia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令和</w:t>
            </w:r>
            <w:r w:rsidR="00067780">
              <w:rPr>
                <w:rFonts w:eastAsia="ＭＳ Ｐ明朝" w:hint="eastAsia"/>
                <w:sz w:val="18"/>
                <w:szCs w:val="20"/>
              </w:rPr>
              <w:t>5</w:t>
            </w:r>
            <w:r>
              <w:rPr>
                <w:rFonts w:eastAsia="ＭＳ Ｐ明朝" w:hint="eastAsia"/>
                <w:sz w:val="18"/>
                <w:szCs w:val="20"/>
              </w:rPr>
              <w:t>年</w:t>
            </w:r>
            <w:r w:rsidR="00067780">
              <w:rPr>
                <w:rFonts w:eastAsia="ＭＳ Ｐ明朝"/>
                <w:sz w:val="18"/>
                <w:szCs w:val="20"/>
              </w:rPr>
              <w:t>4</w:t>
            </w:r>
            <w:r>
              <w:rPr>
                <w:rFonts w:eastAsia="ＭＳ Ｐ明朝" w:hint="eastAsia"/>
                <w:sz w:val="18"/>
                <w:szCs w:val="20"/>
              </w:rPr>
              <w:t>月</w:t>
            </w:r>
            <w:r w:rsidR="00067780">
              <w:rPr>
                <w:rFonts w:eastAsia="ＭＳ Ｐ明朝" w:hint="eastAsia"/>
                <w:sz w:val="18"/>
                <w:szCs w:val="20"/>
              </w:rPr>
              <w:t>1</w:t>
            </w:r>
            <w:r w:rsidR="00067780">
              <w:rPr>
                <w:rFonts w:eastAsia="ＭＳ Ｐ明朝"/>
                <w:sz w:val="18"/>
                <w:szCs w:val="20"/>
              </w:rPr>
              <w:t>3</w:t>
            </w:r>
            <w:r>
              <w:rPr>
                <w:rFonts w:eastAsia="ＭＳ Ｐ明朝" w:hint="eastAsia"/>
                <w:sz w:val="18"/>
                <w:szCs w:val="20"/>
              </w:rPr>
              <w:t>・</w:t>
            </w:r>
            <w:r w:rsidR="00067780">
              <w:rPr>
                <w:rFonts w:eastAsia="ＭＳ Ｐ明朝" w:hint="eastAsia"/>
                <w:sz w:val="18"/>
                <w:szCs w:val="20"/>
              </w:rPr>
              <w:t>1</w:t>
            </w:r>
            <w:r w:rsidR="00067780">
              <w:rPr>
                <w:rFonts w:eastAsia="ＭＳ Ｐ明朝"/>
                <w:sz w:val="18"/>
                <w:szCs w:val="20"/>
              </w:rPr>
              <w:t>4</w:t>
            </w:r>
            <w:r>
              <w:rPr>
                <w:rFonts w:eastAsia="ＭＳ Ｐ明朝" w:hint="eastAsia"/>
                <w:sz w:val="18"/>
                <w:szCs w:val="20"/>
              </w:rPr>
              <w:t>日</w:t>
            </w:r>
          </w:p>
        </w:tc>
      </w:tr>
    </w:tbl>
    <w:p w14:paraId="73D56985" w14:textId="77777777" w:rsidR="00D030B2" w:rsidRPr="00D030B2" w:rsidRDefault="00D030B2" w:rsidP="00D030B2">
      <w:pPr>
        <w:rPr>
          <w:vanish/>
        </w:rPr>
      </w:pPr>
    </w:p>
    <w:tbl>
      <w:tblPr>
        <w:tblpPr w:leftFromText="142" w:rightFromText="142" w:vertAnchor="text" w:horzAnchor="page" w:tblpX="8923" w:tblpY="8"/>
        <w:tblOverlap w:val="never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</w:tblGrid>
      <w:tr w:rsidR="00406367" w:rsidRPr="00EE1BB3" w14:paraId="18509DCB" w14:textId="77777777" w:rsidTr="00A47A25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E038F" w14:textId="77777777" w:rsidR="00406367" w:rsidRDefault="00406367" w:rsidP="00406367">
            <w:pPr>
              <w:rPr>
                <w:rFonts w:eastAsia="ＭＳ Ｐ明朝"/>
                <w:kern w:val="0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※</w:t>
            </w:r>
            <w:r w:rsidRPr="00222810">
              <w:rPr>
                <w:rFonts w:eastAsia="ＭＳ Ｐ明朝" w:hint="eastAsia"/>
                <w:kern w:val="0"/>
                <w:sz w:val="18"/>
                <w:szCs w:val="20"/>
              </w:rPr>
              <w:t>受付</w:t>
            </w:r>
          </w:p>
          <w:p w14:paraId="2F1B62B0" w14:textId="77777777" w:rsidR="00406367" w:rsidRPr="00EE1BB3" w:rsidRDefault="00406367" w:rsidP="00406367">
            <w:pPr>
              <w:ind w:firstLineChars="100" w:firstLine="180"/>
              <w:rPr>
                <w:rFonts w:eastAsia="ＭＳ Ｐ明朝" w:hint="eastAsia"/>
                <w:sz w:val="18"/>
                <w:szCs w:val="20"/>
              </w:rPr>
            </w:pPr>
            <w:r>
              <w:rPr>
                <w:rFonts w:eastAsia="ＭＳ Ｐ明朝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5B654" w14:textId="77777777" w:rsidR="00406367" w:rsidRPr="00EE1BB3" w:rsidRDefault="00406367" w:rsidP="00406367">
            <w:pPr>
              <w:jc w:val="right"/>
              <w:rPr>
                <w:rFonts w:eastAsia="ＭＳ Ｐ明朝" w:hint="eastAsia"/>
                <w:sz w:val="20"/>
                <w:szCs w:val="20"/>
              </w:rPr>
            </w:pPr>
          </w:p>
        </w:tc>
      </w:tr>
    </w:tbl>
    <w:p w14:paraId="67C23016" w14:textId="77777777" w:rsidR="006F3DE2" w:rsidRPr="00E44A98" w:rsidRDefault="006F3DE2" w:rsidP="00406367">
      <w:pPr>
        <w:ind w:rightChars="66" w:right="139"/>
        <w:jc w:val="center"/>
        <w:rPr>
          <w:rFonts w:eastAsia="ＭＳ Ｐ明朝"/>
          <w:b/>
          <w:sz w:val="26"/>
          <w:szCs w:val="20"/>
        </w:rPr>
      </w:pPr>
    </w:p>
    <w:p w14:paraId="1FBBB6CD" w14:textId="77777777" w:rsidR="00406367" w:rsidRDefault="00406367" w:rsidP="00406367">
      <w:pPr>
        <w:jc w:val="left"/>
        <w:rPr>
          <w:rFonts w:eastAsia="ＭＳ Ｐ明朝"/>
          <w:b/>
          <w:sz w:val="26"/>
          <w:szCs w:val="20"/>
        </w:rPr>
      </w:pPr>
    </w:p>
    <w:p w14:paraId="7F60A525" w14:textId="77777777" w:rsidR="00406367" w:rsidRDefault="00406367" w:rsidP="00406367">
      <w:pPr>
        <w:jc w:val="left"/>
        <w:rPr>
          <w:rFonts w:eastAsia="ＭＳ Ｐ明朝" w:hint="eastAsia"/>
          <w:b/>
          <w:sz w:val="26"/>
          <w:szCs w:val="20"/>
        </w:rPr>
      </w:pPr>
    </w:p>
    <w:p w14:paraId="39AC7201" w14:textId="77777777" w:rsidR="00CF733A" w:rsidRPr="00406367" w:rsidRDefault="00E14578" w:rsidP="00406367">
      <w:pPr>
        <w:ind w:firstLineChars="900" w:firstLine="2349"/>
        <w:jc w:val="left"/>
        <w:rPr>
          <w:rFonts w:eastAsia="ＭＳ Ｐ明朝"/>
          <w:b/>
          <w:sz w:val="26"/>
          <w:szCs w:val="20"/>
        </w:rPr>
      </w:pPr>
      <w:r>
        <w:rPr>
          <w:rFonts w:eastAsia="ＭＳ Ｐ明朝" w:hint="eastAsia"/>
          <w:b/>
          <w:sz w:val="26"/>
          <w:szCs w:val="20"/>
        </w:rPr>
        <w:t>アーク溶接等の業務</w:t>
      </w:r>
      <w:r w:rsidR="0031054C">
        <w:rPr>
          <w:rFonts w:eastAsia="ＭＳ Ｐ明朝" w:hint="eastAsia"/>
          <w:b/>
          <w:sz w:val="26"/>
          <w:szCs w:val="20"/>
        </w:rPr>
        <w:t>特別教育受講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3544"/>
        <w:gridCol w:w="733"/>
        <w:gridCol w:w="18"/>
        <w:gridCol w:w="383"/>
        <w:gridCol w:w="283"/>
        <w:gridCol w:w="396"/>
        <w:gridCol w:w="2865"/>
        <w:gridCol w:w="18"/>
      </w:tblGrid>
      <w:tr w:rsidR="0091334F" w:rsidRPr="00662B49" w14:paraId="549595D3" w14:textId="77777777" w:rsidTr="009D0C72">
        <w:trPr>
          <w:gridAfter w:val="1"/>
          <w:wAfter w:w="18" w:type="dxa"/>
          <w:trHeight w:val="162"/>
        </w:trPr>
        <w:tc>
          <w:tcPr>
            <w:tcW w:w="170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E6A0E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41785"/>
              </w:rPr>
              <w:t>ふりが</w:t>
            </w:r>
            <w:r w:rsidRPr="0091334F">
              <w:rPr>
                <w:rFonts w:eastAsia="ＭＳ Ｐ明朝" w:hint="eastAsia"/>
                <w:spacing w:val="2"/>
                <w:kern w:val="0"/>
                <w:sz w:val="20"/>
                <w:szCs w:val="20"/>
                <w:fitText w:val="1000" w:id="-1591041785"/>
              </w:rPr>
              <w:t>な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3575ED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9DD7FEC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06367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41784"/>
              </w:rPr>
              <w:t>生年月</w:t>
            </w:r>
            <w:r w:rsidRPr="00406367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41784"/>
              </w:rPr>
              <w:t>日</w:t>
            </w:r>
          </w:p>
        </w:tc>
        <w:tc>
          <w:tcPr>
            <w:tcW w:w="67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14E36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昭和</w:t>
            </w:r>
          </w:p>
          <w:p w14:paraId="68A24069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平成</w:t>
            </w:r>
          </w:p>
        </w:tc>
        <w:tc>
          <w:tcPr>
            <w:tcW w:w="286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38DF155" w14:textId="77777777" w:rsidR="0091334F" w:rsidRPr="00662B49" w:rsidRDefault="0091334F" w:rsidP="00683210">
            <w:pPr>
              <w:jc w:val="right"/>
              <w:rPr>
                <w:rFonts w:eastAsia="ＭＳ Ｐ明朝" w:hint="eastAsia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　年　　　　月　　　　日</w:t>
            </w:r>
          </w:p>
          <w:p w14:paraId="67702703" w14:textId="77777777" w:rsidR="0091334F" w:rsidRPr="00662B49" w:rsidRDefault="0091334F" w:rsidP="00683210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（満　　　　　</w:t>
            </w:r>
            <w:r w:rsidR="00A51C38">
              <w:rPr>
                <w:rFonts w:eastAsia="ＭＳ Ｐ明朝" w:hint="eastAsia"/>
                <w:sz w:val="20"/>
                <w:szCs w:val="20"/>
              </w:rPr>
              <w:t>歳）</w:t>
            </w:r>
          </w:p>
        </w:tc>
      </w:tr>
      <w:tr w:rsidR="0091334F" w:rsidRPr="00662B49" w14:paraId="2BDA9C31" w14:textId="77777777" w:rsidTr="009D0C72">
        <w:trPr>
          <w:gridAfter w:val="1"/>
          <w:wAfter w:w="18" w:type="dxa"/>
          <w:trHeight w:val="740"/>
        </w:trPr>
        <w:tc>
          <w:tcPr>
            <w:tcW w:w="170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A389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41783"/>
              </w:rPr>
              <w:t>氏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3"/>
              </w:rPr>
              <w:t>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90B771E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7E58426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right w:val="nil"/>
            </w:tcBorders>
            <w:shd w:val="clear" w:color="auto" w:fill="auto"/>
          </w:tcPr>
          <w:p w14:paraId="6B0BA63B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nil"/>
            </w:tcBorders>
            <w:shd w:val="clear" w:color="auto" w:fill="auto"/>
          </w:tcPr>
          <w:p w14:paraId="38F50C0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50999D6F" w14:textId="77777777" w:rsidTr="009D0C72">
        <w:trPr>
          <w:gridAfter w:val="1"/>
          <w:wAfter w:w="18" w:type="dxa"/>
          <w:trHeight w:val="693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CA6DA1D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A9454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  <w:r w:rsidRPr="00222810">
              <w:rPr>
                <w:rFonts w:eastAsia="ＭＳ Ｐ明朝" w:hint="eastAsia"/>
                <w:sz w:val="16"/>
                <w:szCs w:val="16"/>
              </w:rPr>
              <w:t>併記を希望する場合の旧姓又は通称</w:t>
            </w:r>
            <w:r>
              <w:rPr>
                <w:rFonts w:eastAsia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38E935DB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right w:val="nil"/>
            </w:tcBorders>
            <w:shd w:val="clear" w:color="auto" w:fill="auto"/>
          </w:tcPr>
          <w:p w14:paraId="65C3D624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nil"/>
            </w:tcBorders>
            <w:shd w:val="clear" w:color="auto" w:fill="auto"/>
          </w:tcPr>
          <w:p w14:paraId="24FB1D2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0A09183A" w14:textId="77777777" w:rsidTr="00406367">
        <w:trPr>
          <w:gridAfter w:val="1"/>
          <w:wAfter w:w="18" w:type="dxa"/>
          <w:trHeight w:val="158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0397D5F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41782"/>
              </w:rPr>
              <w:t>住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2"/>
              </w:rPr>
              <w:t>所</w:t>
            </w:r>
          </w:p>
        </w:tc>
        <w:tc>
          <w:tcPr>
            <w:tcW w:w="8222" w:type="dxa"/>
            <w:gridSpan w:val="7"/>
            <w:tcBorders>
              <w:bottom w:val="nil"/>
            </w:tcBorders>
            <w:shd w:val="clear" w:color="auto" w:fill="auto"/>
          </w:tcPr>
          <w:p w14:paraId="288B7B62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tr w:rsidR="0091334F" w:rsidRPr="00662B49" w14:paraId="44071949" w14:textId="77777777" w:rsidTr="00406367">
        <w:trPr>
          <w:gridAfter w:val="1"/>
          <w:wAfter w:w="18" w:type="dxa"/>
          <w:trHeight w:val="531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31056" w14:textId="77777777" w:rsidR="0091334F" w:rsidRPr="00662B49" w:rsidRDefault="0091334F" w:rsidP="00683210">
            <w:pPr>
              <w:jc w:val="center"/>
              <w:rPr>
                <w:rFonts w:eastAsia="ＭＳ Ｐ明朝" w:hint="eastAsia"/>
                <w:kern w:val="0"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C66D9D" w14:textId="77777777" w:rsidR="0091334F" w:rsidRPr="00662B49" w:rsidRDefault="0091334F" w:rsidP="00683210">
            <w:pPr>
              <w:rPr>
                <w:rFonts w:eastAsia="ＭＳ Ｐ明朝" w:hint="eastAsia"/>
                <w:sz w:val="20"/>
                <w:szCs w:val="20"/>
              </w:rPr>
            </w:pPr>
          </w:p>
        </w:tc>
        <w:tc>
          <w:tcPr>
            <w:tcW w:w="3945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0367E69F" w14:textId="77777777" w:rsidR="0091334F" w:rsidRPr="00662B49" w:rsidRDefault="0091334F" w:rsidP="00683210">
            <w:pPr>
              <w:ind w:leftChars="1478" w:left="3104"/>
              <w:rPr>
                <w:rFonts w:eastAsia="ＭＳ Ｐ明朝" w:hint="eastAsia"/>
                <w:sz w:val="20"/>
                <w:szCs w:val="20"/>
              </w:rPr>
            </w:pPr>
          </w:p>
        </w:tc>
      </w:tr>
      <w:tr w:rsidR="0091334F" w:rsidRPr="00662B49" w14:paraId="67B59E6C" w14:textId="77777777" w:rsidTr="00406367">
        <w:trPr>
          <w:gridAfter w:val="1"/>
          <w:wAfter w:w="18" w:type="dxa"/>
          <w:trHeight w:val="845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CFD9" w14:textId="77777777" w:rsidR="0091334F" w:rsidRPr="00662B49" w:rsidRDefault="0091334F" w:rsidP="00683210">
            <w:pPr>
              <w:jc w:val="center"/>
              <w:rPr>
                <w:rFonts w:eastAsia="ＭＳ Ｐ明朝" w:hint="eastAsia"/>
                <w:kern w:val="0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41781"/>
              </w:rPr>
              <w:t>連絡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1"/>
              </w:rPr>
              <w:t>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66F98DD" w14:textId="77777777" w:rsidR="0091334F" w:rsidRPr="00EC0EB0" w:rsidRDefault="0091334F" w:rsidP="00683210">
            <w:pPr>
              <w:ind w:rightChars="-444" w:right="-932"/>
              <w:rPr>
                <w:rFonts w:eastAsia="ＭＳ Ｐ明朝" w:hint="eastAsia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緊急時に連絡が取れる電話番号をご記入</w:t>
            </w:r>
            <w:r w:rsidR="00B52814">
              <w:rPr>
                <w:rFonts w:eastAsia="ＭＳ Ｐ明朝" w:hint="eastAsia"/>
                <w:sz w:val="18"/>
                <w:szCs w:val="18"/>
              </w:rPr>
              <w:t>下さい</w:t>
            </w:r>
            <w:r>
              <w:rPr>
                <w:rFonts w:eastAsia="ＭＳ Ｐ明朝" w:hint="eastAsia"/>
                <w:sz w:val="18"/>
                <w:szCs w:val="18"/>
              </w:rPr>
              <w:t>。（携帯等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4838BE" w14:textId="77777777" w:rsidR="0091334F" w:rsidRDefault="0091334F" w:rsidP="00683210">
            <w:pPr>
              <w:ind w:leftChars="1152" w:left="2419"/>
              <w:rPr>
                <w:rFonts w:eastAsia="ＭＳ Ｐ明朝" w:hint="eastAsia"/>
                <w:sz w:val="20"/>
                <w:szCs w:val="20"/>
              </w:rPr>
            </w:pPr>
          </w:p>
        </w:tc>
      </w:tr>
      <w:tr w:rsidR="0091334F" w:rsidRPr="00662B49" w14:paraId="78C0AE2F" w14:textId="77777777" w:rsidTr="00406367">
        <w:trPr>
          <w:trHeight w:val="771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3D8B876D" w14:textId="77777777" w:rsidR="0091334F" w:rsidRPr="00662B49" w:rsidRDefault="0091334F" w:rsidP="00683210">
            <w:pPr>
              <w:ind w:left="113" w:right="113"/>
              <w:jc w:val="center"/>
              <w:rPr>
                <w:rFonts w:eastAsia="ＭＳ Ｐ明朝" w:hint="eastAsia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所　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338B" w14:textId="77777777" w:rsidR="0091334F" w:rsidRPr="00662B49" w:rsidRDefault="0091334F" w:rsidP="00683210">
            <w:pPr>
              <w:jc w:val="center"/>
              <w:rPr>
                <w:rFonts w:eastAsia="ＭＳ Ｐ明朝" w:hint="eastAsia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41780"/>
              </w:rPr>
              <w:t>事業場</w:t>
            </w:r>
            <w:r w:rsidRPr="0091334F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41780"/>
              </w:rPr>
              <w:t>名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842" w14:textId="77777777" w:rsidR="0091334F" w:rsidRPr="00662B49" w:rsidRDefault="0091334F" w:rsidP="00683210">
            <w:pPr>
              <w:snapToGrid w:val="0"/>
              <w:rPr>
                <w:rFonts w:eastAsia="ＭＳ Ｐ明朝" w:hint="eastAsia"/>
                <w:sz w:val="20"/>
                <w:szCs w:val="20"/>
              </w:rPr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10DF" w14:textId="77777777" w:rsidR="0091334F" w:rsidRPr="00662B49" w:rsidRDefault="0091334F" w:rsidP="00683210">
            <w:pPr>
              <w:widowControl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電話</w:t>
            </w:r>
          </w:p>
          <w:p w14:paraId="16EC0D23" w14:textId="77777777" w:rsidR="0091334F" w:rsidRPr="00662B49" w:rsidRDefault="0091334F" w:rsidP="00683210">
            <w:pPr>
              <w:widowControl/>
              <w:rPr>
                <w:rFonts w:eastAsia="ＭＳ Ｐ明朝" w:hint="eastAsia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FAX</w:t>
            </w:r>
          </w:p>
        </w:tc>
      </w:tr>
      <w:tr w:rsidR="0091334F" w:rsidRPr="00662B49" w14:paraId="36CF433E" w14:textId="77777777" w:rsidTr="00406367">
        <w:trPr>
          <w:trHeight w:val="818"/>
        </w:trPr>
        <w:tc>
          <w:tcPr>
            <w:tcW w:w="425" w:type="dxa"/>
            <w:vMerge/>
            <w:shd w:val="clear" w:color="auto" w:fill="auto"/>
            <w:vAlign w:val="center"/>
          </w:tcPr>
          <w:p w14:paraId="12E7434D" w14:textId="77777777" w:rsidR="0091334F" w:rsidRPr="00662B49" w:rsidRDefault="0091334F" w:rsidP="00683210">
            <w:pPr>
              <w:rPr>
                <w:rFonts w:eastAsia="ＭＳ Ｐ明朝"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DAF1F" w14:textId="77777777" w:rsidR="0091334F" w:rsidRPr="00662B49" w:rsidRDefault="0091334F" w:rsidP="00683210">
            <w:pPr>
              <w:jc w:val="center"/>
              <w:rPr>
                <w:rFonts w:eastAsia="ＭＳ Ｐ明朝" w:hint="eastAsia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60"/>
                <w:kern w:val="0"/>
                <w:sz w:val="20"/>
                <w:szCs w:val="20"/>
                <w:fitText w:val="840" w:id="-1591041779"/>
              </w:rPr>
              <w:t>所在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840" w:id="-1591041779"/>
              </w:rPr>
              <w:t>地</w:t>
            </w:r>
          </w:p>
        </w:tc>
        <w:tc>
          <w:tcPr>
            <w:tcW w:w="8240" w:type="dxa"/>
            <w:gridSpan w:val="8"/>
            <w:shd w:val="clear" w:color="auto" w:fill="auto"/>
          </w:tcPr>
          <w:p w14:paraId="21042369" w14:textId="77777777" w:rsidR="0091334F" w:rsidRPr="00662B49" w:rsidRDefault="0091334F" w:rsidP="00683210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</w:tbl>
    <w:p w14:paraId="48538208" w14:textId="77777777" w:rsidR="0091334F" w:rsidRPr="006F3DE2" w:rsidRDefault="0091334F" w:rsidP="0091334F">
      <w:pPr>
        <w:rPr>
          <w:rFonts w:eastAsia="ＭＳ Ｐ明朝" w:hint="eastAsia"/>
          <w:b/>
          <w:sz w:val="26"/>
          <w:szCs w:val="20"/>
        </w:rPr>
      </w:pPr>
    </w:p>
    <w:p w14:paraId="46B044F2" w14:textId="77777777" w:rsidR="0031054C" w:rsidRPr="00E779E0" w:rsidRDefault="005D1EF1" w:rsidP="0091334F">
      <w:pPr>
        <w:jc w:val="right"/>
        <w:rPr>
          <w:rFonts w:eastAsia="ＭＳ Ｐ明朝" w:hint="eastAsia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 w:rsidR="002C0B78">
        <w:rPr>
          <w:rFonts w:eastAsia="ＭＳ Ｐ明朝" w:hint="eastAsia"/>
          <w:sz w:val="20"/>
          <w:szCs w:val="20"/>
        </w:rPr>
        <w:tab/>
      </w:r>
      <w:r w:rsidR="00EA2CF9">
        <w:rPr>
          <w:rFonts w:eastAsia="ＭＳ Ｐ明朝"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14:paraId="7351E229" w14:textId="77777777" w:rsidR="0031054C" w:rsidRDefault="0031054C">
      <w:pPr>
        <w:rPr>
          <w:rFonts w:eastAsia="ＭＳ Ｐ明朝" w:hint="eastAsia"/>
          <w:sz w:val="20"/>
          <w:szCs w:val="20"/>
        </w:rPr>
      </w:pPr>
    </w:p>
    <w:p w14:paraId="275E2E77" w14:textId="77777777" w:rsidR="00F058FB" w:rsidRPr="002C58D7" w:rsidRDefault="000C3C2A" w:rsidP="00406367">
      <w:pPr>
        <w:ind w:firstLineChars="600" w:firstLine="1200"/>
        <w:rPr>
          <w:rFonts w:eastAsia="ＭＳ Ｐ明朝" w:hint="eastAsia"/>
          <w:sz w:val="20"/>
          <w:szCs w:val="20"/>
        </w:rPr>
      </w:pPr>
      <w:r w:rsidRPr="002C58D7">
        <w:rPr>
          <w:rFonts w:eastAsia="ＭＳ Ｐ明朝" w:hint="eastAsia"/>
          <w:sz w:val="20"/>
          <w:szCs w:val="20"/>
        </w:rPr>
        <w:t xml:space="preserve">年　　　</w:t>
      </w:r>
      <w:r w:rsidR="00406367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月　　</w:t>
      </w:r>
      <w:r w:rsidR="00406367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　日</w:t>
      </w:r>
    </w:p>
    <w:p w14:paraId="6329508A" w14:textId="77777777" w:rsidR="000C3C2A" w:rsidRDefault="000C3C2A">
      <w:pPr>
        <w:rPr>
          <w:rFonts w:eastAsia="ＭＳ Ｐ明朝" w:hint="eastAsia"/>
          <w:szCs w:val="21"/>
        </w:rPr>
      </w:pPr>
      <w:r w:rsidRPr="002C0B78">
        <w:rPr>
          <w:rFonts w:eastAsia="ＭＳ Ｐ明朝" w:hint="eastAsia"/>
          <w:szCs w:val="21"/>
        </w:rPr>
        <w:t>建設業労働災害防止協会高知県支部長　殿</w:t>
      </w:r>
    </w:p>
    <w:p w14:paraId="430398A5" w14:textId="77777777" w:rsidR="00B522BB" w:rsidRPr="00713306" w:rsidRDefault="00B12F37">
      <w:pPr>
        <w:rPr>
          <w:rFonts w:ascii="ＭＳ 明朝" w:hAnsi="ＭＳ 明朝" w:hint="eastAsia"/>
          <w:szCs w:val="21"/>
        </w:rPr>
      </w:pPr>
      <w:bookmarkStart w:id="0" w:name="_Hlk92463614"/>
      <w:r w:rsidRPr="00713306">
        <w:rPr>
          <w:rFonts w:ascii="ＭＳ 明朝" w:hAnsi="ＭＳ 明朝" w:hint="eastAsia"/>
          <w:kern w:val="0"/>
          <w:szCs w:val="21"/>
        </w:rPr>
        <w:t>上記の記載事項に相違ありません。また本教育の受講を受講者本人より申込します。</w:t>
      </w:r>
      <w:bookmarkEnd w:id="0"/>
    </w:p>
    <w:p w14:paraId="7C03DBF6" w14:textId="77777777" w:rsidR="00F319F5" w:rsidRDefault="00F319F5">
      <w:pPr>
        <w:rPr>
          <w:rFonts w:eastAsia="ＭＳ Ｐ明朝"/>
          <w:sz w:val="22"/>
          <w:szCs w:val="20"/>
        </w:rPr>
      </w:pPr>
    </w:p>
    <w:p w14:paraId="3B1A6D65" w14:textId="77777777" w:rsidR="00A47A25" w:rsidRDefault="00A47A25">
      <w:pPr>
        <w:rPr>
          <w:rFonts w:eastAsia="ＭＳ Ｐ明朝" w:hint="eastAsia"/>
          <w:sz w:val="22"/>
          <w:szCs w:val="20"/>
        </w:rPr>
      </w:pPr>
    </w:p>
    <w:p w14:paraId="7FE38D6F" w14:textId="77777777" w:rsidR="000C3C2A" w:rsidRPr="00F319F5" w:rsidRDefault="00F319F5" w:rsidP="00B12F37">
      <w:pPr>
        <w:ind w:firstLineChars="2100" w:firstLine="4410"/>
        <w:rPr>
          <w:rFonts w:eastAsia="ＭＳ Ｐ明朝" w:hint="eastAsia"/>
          <w:sz w:val="20"/>
          <w:szCs w:val="20"/>
          <w:u w:val="single"/>
        </w:rPr>
      </w:pPr>
      <w:r>
        <w:rPr>
          <w:rFonts w:eastAsia="ＭＳ Ｐ明朝" w:hint="eastAsia"/>
          <w:szCs w:val="21"/>
        </w:rPr>
        <w:t xml:space="preserve">　　　</w:t>
      </w:r>
      <w:r w:rsidRPr="00F319F5">
        <w:rPr>
          <w:rFonts w:eastAsia="ＭＳ Ｐ明朝" w:hint="eastAsia"/>
          <w:sz w:val="22"/>
          <w:szCs w:val="20"/>
          <w:u w:val="single"/>
        </w:rPr>
        <w:t>受講者氏名</w:t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8B7F6A" w:rsidRPr="00F319F5">
        <w:rPr>
          <w:rFonts w:eastAsia="ＭＳ Ｐ明朝" w:hint="eastAsia"/>
          <w:sz w:val="20"/>
          <w:szCs w:val="20"/>
          <w:u w:val="single"/>
        </w:rPr>
        <w:t xml:space="preserve">　</w:t>
      </w:r>
      <w:r w:rsidR="002C0B78" w:rsidRPr="00F319F5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2C0B78" w:rsidRPr="00F319F5">
        <w:rPr>
          <w:rFonts w:eastAsia="ＭＳ Ｐ明朝" w:hint="eastAsia"/>
          <w:sz w:val="22"/>
          <w:szCs w:val="20"/>
          <w:u w:val="single"/>
        </w:rPr>
        <w:t xml:space="preserve">　</w:t>
      </w:r>
      <w:r>
        <w:rPr>
          <w:rFonts w:eastAsia="ＭＳ Ｐ明朝" w:hint="eastAsia"/>
          <w:sz w:val="22"/>
          <w:szCs w:val="20"/>
          <w:u w:val="single"/>
        </w:rPr>
        <w:t xml:space="preserve">　　</w:t>
      </w:r>
    </w:p>
    <w:p w14:paraId="57B5E20B" w14:textId="77777777" w:rsidR="00B522BB" w:rsidRDefault="00B522BB" w:rsidP="00AA6F50">
      <w:pPr>
        <w:rPr>
          <w:rFonts w:eastAsia="ＭＳ Ｐ明朝" w:hint="eastAsia"/>
          <w:sz w:val="20"/>
          <w:szCs w:val="20"/>
        </w:rPr>
      </w:pPr>
    </w:p>
    <w:p w14:paraId="77ADB09C" w14:textId="77777777" w:rsidR="00FC6518" w:rsidRPr="00711380" w:rsidRDefault="00711380" w:rsidP="00FC6518">
      <w:pPr>
        <w:rPr>
          <w:rFonts w:eastAsia="ＭＳ Ｐ明朝"/>
          <w:sz w:val="16"/>
          <w:szCs w:val="16"/>
        </w:rPr>
      </w:pPr>
      <w:r w:rsidRPr="00711380">
        <w:rPr>
          <w:rFonts w:eastAsia="ＭＳ Ｐ明朝" w:hint="eastAsia"/>
          <w:sz w:val="16"/>
          <w:szCs w:val="16"/>
        </w:rPr>
        <w:t>【申込書記入にあたっての注意事項】</w:t>
      </w:r>
    </w:p>
    <w:p w14:paraId="5D5D5119" w14:textId="77777777" w:rsidR="0091334F" w:rsidRPr="00673312" w:rsidRDefault="0091334F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bookmarkStart w:id="1" w:name="_Hlk92211094"/>
      <w:r w:rsidRPr="00673312">
        <w:rPr>
          <w:rFonts w:ascii="ＭＳ 明朝" w:hAnsi="ＭＳ 明朝" w:hint="eastAsia"/>
          <w:sz w:val="16"/>
          <w:szCs w:val="16"/>
        </w:rPr>
        <w:t>１．</w:t>
      </w:r>
      <w:r w:rsidR="00B33CDD"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写真（縦3.0㎝×横2.5㎝）1枚を添付</w:t>
      </w:r>
      <w:r w:rsidR="00B33CDD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（申込書にクリップ留め、裏面に氏名記載）</w:t>
      </w:r>
      <w:r w:rsidR="00B33CDD"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して下さい。</w:t>
      </w:r>
    </w:p>
    <w:p w14:paraId="5FFD12CF" w14:textId="77777777" w:rsidR="0091334F" w:rsidRPr="00673312" w:rsidRDefault="0091334F" w:rsidP="0091334F">
      <w:pPr>
        <w:rPr>
          <w:rStyle w:val="a9"/>
          <w:rFonts w:ascii="ＭＳ 明朝" w:hAnsi="ＭＳ 明朝" w:hint="eastAsia"/>
          <w:b w:val="0"/>
          <w:bCs w:val="0"/>
          <w:sz w:val="16"/>
          <w:szCs w:val="16"/>
        </w:rPr>
      </w:pP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２．</w:t>
      </w: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訂正する場合は、訂正箇所に二重線を引き訂正印を押印し記入して</w:t>
      </w:r>
      <w:r w:rsidR="00711380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下</w:t>
      </w: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（修正テープ・修正液不可）</w:t>
      </w:r>
    </w:p>
    <w:p w14:paraId="0AC76A2A" w14:textId="77777777" w:rsidR="0091334F" w:rsidRDefault="0091334F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r>
        <w:rPr>
          <w:rFonts w:hint="eastAsia"/>
          <w:sz w:val="16"/>
          <w:szCs w:val="16"/>
        </w:rPr>
        <w:t>３．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旧姓を使用した氏名又は通称の併記を希望する場合は、併記する旧姓又は通称を記入して下さい。</w:t>
      </w:r>
    </w:p>
    <w:p w14:paraId="1F40945E" w14:textId="77777777" w:rsidR="0091334F" w:rsidRPr="00673312" w:rsidRDefault="00711380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４．遅刻及び途中退場の場合は失格となりますのでご注意下</w:t>
      </w:r>
      <w:r w:rsidR="0091334F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</w:t>
      </w:r>
    </w:p>
    <w:p w14:paraId="0B889C17" w14:textId="77777777" w:rsidR="00FC6518" w:rsidRPr="00A47A25" w:rsidRDefault="0091334F" w:rsidP="00A47A25">
      <w:pPr>
        <w:rPr>
          <w:rFonts w:ascii="ＭＳ 明朝" w:hAnsi="ＭＳ 明朝" w:hint="eastAsia"/>
          <w:sz w:val="16"/>
          <w:szCs w:val="16"/>
        </w:rPr>
      </w:pP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５</w:t>
      </w:r>
      <w:r w:rsidR="00F319F5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.</w:t>
      </w:r>
      <w:r w:rsidRPr="00673312">
        <w:rPr>
          <w:rStyle w:val="a9"/>
          <w:rFonts w:ascii="ＭＳ 明朝" w:hAnsi="ＭＳ 明朝"/>
          <w:b w:val="0"/>
          <w:bCs w:val="0"/>
          <w:sz w:val="16"/>
          <w:szCs w:val="16"/>
        </w:rPr>
        <w:t xml:space="preserve"> 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※欄は記入しないで</w:t>
      </w:r>
      <w:r w:rsidR="00711380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下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</w:t>
      </w:r>
    </w:p>
    <w:p w14:paraId="12D8CBD7" w14:textId="77777777" w:rsidR="0006624F" w:rsidRDefault="0006624F" w:rsidP="00FC6518">
      <w:pPr>
        <w:snapToGrid w:val="0"/>
        <w:ind w:firstLineChars="200" w:firstLine="360"/>
        <w:rPr>
          <w:rFonts w:eastAsia="ＭＳ Ｐ明朝"/>
          <w:sz w:val="18"/>
          <w:szCs w:val="18"/>
        </w:rPr>
      </w:pPr>
    </w:p>
    <w:p w14:paraId="2210B466" w14:textId="77777777" w:rsidR="0006624F" w:rsidRDefault="0006624F" w:rsidP="00FC6518">
      <w:pPr>
        <w:snapToGrid w:val="0"/>
        <w:ind w:firstLineChars="200" w:firstLine="360"/>
        <w:rPr>
          <w:rFonts w:eastAsia="ＭＳ Ｐ明朝" w:hint="eastAsia"/>
          <w:sz w:val="18"/>
          <w:szCs w:val="18"/>
        </w:rPr>
      </w:pPr>
    </w:p>
    <w:tbl>
      <w:tblPr>
        <w:tblW w:w="527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459"/>
        <w:gridCol w:w="1701"/>
      </w:tblGrid>
      <w:tr w:rsidR="00FC6518" w:rsidRPr="002C58D7" w14:paraId="5DC3F3D5" w14:textId="77777777" w:rsidTr="00E724B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6DB" w14:textId="77777777" w:rsidR="0091334F" w:rsidRDefault="00FC6518" w:rsidP="00E724B7">
            <w:pPr>
              <w:widowControl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受講料</w:t>
            </w:r>
          </w:p>
          <w:p w14:paraId="7F0DAC89" w14:textId="77777777" w:rsidR="00FC6518" w:rsidRPr="002C58D7" w:rsidRDefault="00FC6518" w:rsidP="00E724B7">
            <w:pPr>
              <w:widowControl/>
              <w:ind w:firstLineChars="100" w:firstLine="200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テキスト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313" w14:textId="77777777" w:rsidR="00FC6518" w:rsidRPr="002C58D7" w:rsidRDefault="00FC6518" w:rsidP="0038465D">
            <w:pPr>
              <w:widowControl/>
              <w:jc w:val="righ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月　</w:t>
            </w:r>
            <w:r w:rsidR="007F49AC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BAC2" w14:textId="77777777" w:rsidR="007F49AC" w:rsidRDefault="00FC6518" w:rsidP="007F49AC">
            <w:pPr>
              <w:widowControl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</w:p>
          <w:p w14:paraId="76AC698F" w14:textId="77777777" w:rsidR="00FC6518" w:rsidRPr="002C58D7" w:rsidRDefault="00FC6518" w:rsidP="007F49AC">
            <w:pPr>
              <w:widowControl/>
              <w:jc w:val="center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7EEC" w14:textId="77777777" w:rsidR="00FC6518" w:rsidRPr="002C58D7" w:rsidRDefault="00FC6518" w:rsidP="0038465D">
            <w:pPr>
              <w:widowControl/>
              <w:jc w:val="right"/>
              <w:rPr>
                <w:rFonts w:eastAsia="ＭＳ Ｐ明朝" w:hint="eastAsia"/>
                <w:sz w:val="20"/>
                <w:szCs w:val="20"/>
              </w:rPr>
            </w:pPr>
          </w:p>
        </w:tc>
      </w:tr>
      <w:bookmarkEnd w:id="1"/>
    </w:tbl>
    <w:p w14:paraId="416E12E3" w14:textId="77777777" w:rsidR="00FC6518" w:rsidRPr="00FC6518" w:rsidRDefault="00FC6518" w:rsidP="00FC6518">
      <w:pPr>
        <w:snapToGrid w:val="0"/>
        <w:ind w:firstLineChars="200" w:firstLine="360"/>
        <w:rPr>
          <w:rFonts w:eastAsia="ＭＳ Ｐ明朝" w:hint="eastAsia"/>
          <w:sz w:val="18"/>
          <w:szCs w:val="18"/>
        </w:rPr>
      </w:pPr>
    </w:p>
    <w:sectPr w:rsidR="00FC6518" w:rsidRPr="00FC6518" w:rsidSect="002C0B78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9A8E" w14:textId="77777777" w:rsidR="00923C1C" w:rsidRDefault="00923C1C" w:rsidP="008B433C">
      <w:r>
        <w:separator/>
      </w:r>
    </w:p>
  </w:endnote>
  <w:endnote w:type="continuationSeparator" w:id="0">
    <w:p w14:paraId="6083D256" w14:textId="77777777" w:rsidR="00923C1C" w:rsidRDefault="00923C1C" w:rsidP="008B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8456" w14:textId="77777777" w:rsidR="00923C1C" w:rsidRDefault="00923C1C" w:rsidP="008B433C">
      <w:r>
        <w:separator/>
      </w:r>
    </w:p>
  </w:footnote>
  <w:footnote w:type="continuationSeparator" w:id="0">
    <w:p w14:paraId="326BEC22" w14:textId="77777777" w:rsidR="00923C1C" w:rsidRDefault="00923C1C" w:rsidP="008B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28"/>
    <w:multiLevelType w:val="hybridMultilevel"/>
    <w:tmpl w:val="26F4B8F0"/>
    <w:lvl w:ilvl="0" w:tplc="1E82E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104FD"/>
    <w:multiLevelType w:val="multilevel"/>
    <w:tmpl w:val="1F321CA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D6A0E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6572B"/>
    <w:multiLevelType w:val="hybridMultilevel"/>
    <w:tmpl w:val="96907FF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5B1"/>
    <w:multiLevelType w:val="multilevel"/>
    <w:tmpl w:val="0E96D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B5669C"/>
    <w:multiLevelType w:val="multilevel"/>
    <w:tmpl w:val="BE0C54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52321"/>
    <w:multiLevelType w:val="multilevel"/>
    <w:tmpl w:val="6D9A4166"/>
    <w:lvl w:ilvl="0">
      <w:start w:val="1"/>
      <w:numFmt w:val="none"/>
      <w:lvlText w:val="(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F86526"/>
    <w:multiLevelType w:val="multilevel"/>
    <w:tmpl w:val="1D1C2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254B98"/>
    <w:multiLevelType w:val="hybridMultilevel"/>
    <w:tmpl w:val="834098B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A2992"/>
    <w:multiLevelType w:val="multilevel"/>
    <w:tmpl w:val="96907FF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1A29AB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BE01CD"/>
    <w:multiLevelType w:val="multilevel"/>
    <w:tmpl w:val="A2AE8DE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D32281"/>
    <w:multiLevelType w:val="hybridMultilevel"/>
    <w:tmpl w:val="66A41394"/>
    <w:lvl w:ilvl="0" w:tplc="F04C44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026324">
    <w:abstractNumId w:val="3"/>
  </w:num>
  <w:num w:numId="2" w16cid:durableId="1688824275">
    <w:abstractNumId w:val="10"/>
  </w:num>
  <w:num w:numId="3" w16cid:durableId="61606257">
    <w:abstractNumId w:val="14"/>
  </w:num>
  <w:num w:numId="4" w16cid:durableId="1911109302">
    <w:abstractNumId w:val="5"/>
  </w:num>
  <w:num w:numId="5" w16cid:durableId="805389357">
    <w:abstractNumId w:val="7"/>
  </w:num>
  <w:num w:numId="6" w16cid:durableId="627199241">
    <w:abstractNumId w:val="8"/>
  </w:num>
  <w:num w:numId="7" w16cid:durableId="471406477">
    <w:abstractNumId w:val="6"/>
  </w:num>
  <w:num w:numId="8" w16cid:durableId="895815382">
    <w:abstractNumId w:val="1"/>
  </w:num>
  <w:num w:numId="9" w16cid:durableId="1274288558">
    <w:abstractNumId w:val="0"/>
  </w:num>
  <w:num w:numId="10" w16cid:durableId="1314945511">
    <w:abstractNumId w:val="13"/>
  </w:num>
  <w:num w:numId="11" w16cid:durableId="1702708569">
    <w:abstractNumId w:val="9"/>
  </w:num>
  <w:num w:numId="12" w16cid:durableId="688221479">
    <w:abstractNumId w:val="12"/>
  </w:num>
  <w:num w:numId="13" w16cid:durableId="1254362999">
    <w:abstractNumId w:val="2"/>
  </w:num>
  <w:num w:numId="14" w16cid:durableId="1856966583">
    <w:abstractNumId w:val="11"/>
  </w:num>
  <w:num w:numId="15" w16cid:durableId="19727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7"/>
    <w:rsid w:val="00015AD3"/>
    <w:rsid w:val="0003098B"/>
    <w:rsid w:val="0006624F"/>
    <w:rsid w:val="00067780"/>
    <w:rsid w:val="000C3C2A"/>
    <w:rsid w:val="000D58AD"/>
    <w:rsid w:val="001026DE"/>
    <w:rsid w:val="00116259"/>
    <w:rsid w:val="001260AB"/>
    <w:rsid w:val="0016119B"/>
    <w:rsid w:val="001B7481"/>
    <w:rsid w:val="001D1B68"/>
    <w:rsid w:val="001E14CB"/>
    <w:rsid w:val="00222810"/>
    <w:rsid w:val="00250B4E"/>
    <w:rsid w:val="002766F7"/>
    <w:rsid w:val="0028602B"/>
    <w:rsid w:val="00291593"/>
    <w:rsid w:val="002C0B78"/>
    <w:rsid w:val="002C58D7"/>
    <w:rsid w:val="002D62D2"/>
    <w:rsid w:val="002E13D2"/>
    <w:rsid w:val="002E2799"/>
    <w:rsid w:val="002E2A0E"/>
    <w:rsid w:val="0031054C"/>
    <w:rsid w:val="0032795C"/>
    <w:rsid w:val="00353DA2"/>
    <w:rsid w:val="00356963"/>
    <w:rsid w:val="00384380"/>
    <w:rsid w:val="0038465D"/>
    <w:rsid w:val="003870C7"/>
    <w:rsid w:val="003E72BE"/>
    <w:rsid w:val="00406367"/>
    <w:rsid w:val="00424449"/>
    <w:rsid w:val="004846CB"/>
    <w:rsid w:val="00490239"/>
    <w:rsid w:val="004B1CEF"/>
    <w:rsid w:val="004E2506"/>
    <w:rsid w:val="0057249F"/>
    <w:rsid w:val="005968A1"/>
    <w:rsid w:val="005A342A"/>
    <w:rsid w:val="005A768B"/>
    <w:rsid w:val="005D1EF1"/>
    <w:rsid w:val="0060642F"/>
    <w:rsid w:val="0061798C"/>
    <w:rsid w:val="006435F4"/>
    <w:rsid w:val="0067358B"/>
    <w:rsid w:val="00683210"/>
    <w:rsid w:val="0068656B"/>
    <w:rsid w:val="00692B54"/>
    <w:rsid w:val="006C4222"/>
    <w:rsid w:val="006E4D6F"/>
    <w:rsid w:val="006F3DE2"/>
    <w:rsid w:val="00711380"/>
    <w:rsid w:val="00713306"/>
    <w:rsid w:val="00733C35"/>
    <w:rsid w:val="007A79CB"/>
    <w:rsid w:val="007D0D32"/>
    <w:rsid w:val="007E5073"/>
    <w:rsid w:val="007F49AC"/>
    <w:rsid w:val="00817143"/>
    <w:rsid w:val="00817D5D"/>
    <w:rsid w:val="008460C3"/>
    <w:rsid w:val="008669BF"/>
    <w:rsid w:val="00884B24"/>
    <w:rsid w:val="008A5A8F"/>
    <w:rsid w:val="008B433C"/>
    <w:rsid w:val="008B7F6A"/>
    <w:rsid w:val="008E37FE"/>
    <w:rsid w:val="009003CF"/>
    <w:rsid w:val="0091334F"/>
    <w:rsid w:val="00923C1C"/>
    <w:rsid w:val="00924394"/>
    <w:rsid w:val="00935678"/>
    <w:rsid w:val="009764BC"/>
    <w:rsid w:val="009D0C72"/>
    <w:rsid w:val="00A421E7"/>
    <w:rsid w:val="00A47A25"/>
    <w:rsid w:val="00A51C38"/>
    <w:rsid w:val="00A60FE5"/>
    <w:rsid w:val="00A82FC3"/>
    <w:rsid w:val="00AA6F50"/>
    <w:rsid w:val="00AA6F9B"/>
    <w:rsid w:val="00AB7307"/>
    <w:rsid w:val="00AC38FC"/>
    <w:rsid w:val="00AE7A37"/>
    <w:rsid w:val="00AF14A2"/>
    <w:rsid w:val="00AF4E6A"/>
    <w:rsid w:val="00B12F37"/>
    <w:rsid w:val="00B26DFB"/>
    <w:rsid w:val="00B33CDD"/>
    <w:rsid w:val="00B522BB"/>
    <w:rsid w:val="00B52814"/>
    <w:rsid w:val="00B6680F"/>
    <w:rsid w:val="00B87FE7"/>
    <w:rsid w:val="00B96162"/>
    <w:rsid w:val="00C34E81"/>
    <w:rsid w:val="00C856F4"/>
    <w:rsid w:val="00C9035E"/>
    <w:rsid w:val="00CE5255"/>
    <w:rsid w:val="00CF733A"/>
    <w:rsid w:val="00D030B2"/>
    <w:rsid w:val="00D1347C"/>
    <w:rsid w:val="00D45C10"/>
    <w:rsid w:val="00DB4576"/>
    <w:rsid w:val="00E14578"/>
    <w:rsid w:val="00E30414"/>
    <w:rsid w:val="00E44A98"/>
    <w:rsid w:val="00E724B7"/>
    <w:rsid w:val="00E779E0"/>
    <w:rsid w:val="00E8166F"/>
    <w:rsid w:val="00EA2CF9"/>
    <w:rsid w:val="00ED09D9"/>
    <w:rsid w:val="00EE1BB3"/>
    <w:rsid w:val="00F058FB"/>
    <w:rsid w:val="00F10713"/>
    <w:rsid w:val="00F235E4"/>
    <w:rsid w:val="00F319F5"/>
    <w:rsid w:val="00F56460"/>
    <w:rsid w:val="00F63E18"/>
    <w:rsid w:val="00FB3015"/>
    <w:rsid w:val="00FB4E9A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9203F"/>
  <w15:chartTrackingRefBased/>
  <w15:docId w15:val="{72BF9899-5F37-4BD7-846A-444A44DE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035E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F05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rsid w:val="008B4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433C"/>
    <w:rPr>
      <w:kern w:val="2"/>
      <w:sz w:val="21"/>
      <w:szCs w:val="24"/>
    </w:rPr>
  </w:style>
  <w:style w:type="paragraph" w:styleId="a6">
    <w:name w:val="footer"/>
    <w:basedOn w:val="a"/>
    <w:link w:val="a7"/>
    <w:rsid w:val="008B4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433C"/>
    <w:rPr>
      <w:kern w:val="2"/>
      <w:sz w:val="21"/>
      <w:szCs w:val="24"/>
    </w:rPr>
  </w:style>
  <w:style w:type="character" w:styleId="a8">
    <w:name w:val="Emphasis"/>
    <w:qFormat/>
    <w:rsid w:val="00C9035E"/>
    <w:rPr>
      <w:i/>
      <w:iCs/>
    </w:rPr>
  </w:style>
  <w:style w:type="character" w:styleId="a9">
    <w:name w:val="Strong"/>
    <w:qFormat/>
    <w:rsid w:val="00C9035E"/>
    <w:rPr>
      <w:b/>
      <w:bCs/>
    </w:rPr>
  </w:style>
  <w:style w:type="character" w:customStyle="1" w:styleId="10">
    <w:name w:val="見出し 1 (文字)"/>
    <w:link w:val="1"/>
    <w:rsid w:val="00C9035E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0D27-116F-4113-89D2-5ADD24E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両系建設機械（整地・運搬・積込用及び掘削用）</vt:lpstr>
      <vt:lpstr>車両系建設機械（整地・運搬・積込用及び掘削用）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系建設機械（整地・運搬・積込用及び掘削用）</dc:title>
  <dc:subject/>
  <dc:creator>H.Nishimura</dc:creator>
  <cp:keywords/>
  <dc:description/>
  <cp:lastModifiedBy>高知通信機 2</cp:lastModifiedBy>
  <cp:revision>2</cp:revision>
  <cp:lastPrinted>2013-01-25T07:25:00Z</cp:lastPrinted>
  <dcterms:created xsi:type="dcterms:W3CDTF">2023-01-12T05:25:00Z</dcterms:created>
  <dcterms:modified xsi:type="dcterms:W3CDTF">2023-01-12T05:25:00Z</dcterms:modified>
</cp:coreProperties>
</file>